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0A25">
        <w:rPr>
          <w:rFonts w:ascii="Calibri" w:eastAsia="Calibri" w:hAnsi="Calibri" w:cs="Times New Roman"/>
          <w:noProof/>
          <w:sz w:val="20"/>
          <w:szCs w:val="22"/>
          <w:lang w:eastAsia="ru-RU"/>
        </w:rPr>
        <w:drawing>
          <wp:inline distT="0" distB="0" distL="0" distR="0" wp14:anchorId="0117CEB0" wp14:editId="0960F7E1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25" w:rsidRPr="00AD0A25" w:rsidRDefault="00AD0A25" w:rsidP="00AD0A25">
      <w:pPr>
        <w:widowControl/>
        <w:shd w:val="clear" w:color="auto" w:fill="FFFFFF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AD0A25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истерство образования РД</w:t>
      </w:r>
    </w:p>
    <w:p w:rsidR="00AD0A25" w:rsidRPr="00AD0A25" w:rsidRDefault="00AD0A25" w:rsidP="00AD0A25">
      <w:pPr>
        <w:widowControl/>
        <w:shd w:val="clear" w:color="auto" w:fill="FFFFFF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AD0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ОЕ ОБЩЕОБРАЗОВАТЕЛЬНОЕ УЧРЕЖДЕНИЕ</w:t>
      </w:r>
    </w:p>
    <w:p w:rsidR="00AD0A25" w:rsidRPr="00AD0A25" w:rsidRDefault="00AD0A25" w:rsidP="00AD0A25">
      <w:pPr>
        <w:widowControl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D0A25">
        <w:rPr>
          <w:rFonts w:ascii="Times New Roman" w:eastAsia="Times New Roman" w:hAnsi="Times New Roman" w:cs="Times New Roman"/>
          <w:sz w:val="40"/>
          <w:szCs w:val="40"/>
          <w:lang w:eastAsia="ru-RU"/>
        </w:rPr>
        <w:t>«Каладжухская СОШ»</w:t>
      </w:r>
    </w:p>
    <w:p w:rsidR="00AD0A25" w:rsidRPr="00AD0A25" w:rsidRDefault="00AD0A25" w:rsidP="00AD0A25">
      <w:pPr>
        <w:widowControl/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AD0A25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AD0A25" w:rsidRPr="00AD0A25" w:rsidRDefault="00AD0A25" w:rsidP="00AD0A25">
      <w:pPr>
        <w:widowControl/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eastAsia="ru-RU"/>
        </w:rPr>
      </w:pPr>
      <w:r w:rsidRPr="00AD0A25">
        <w:rPr>
          <w:rFonts w:ascii="Times New Roman" w:eastAsia="Times New Roman" w:hAnsi="Times New Roman" w:cs="Times New Roman"/>
          <w:lang w:eastAsia="ru-RU"/>
        </w:rPr>
        <w:t>ул. С-</w:t>
      </w:r>
      <w:proofErr w:type="spellStart"/>
      <w:r w:rsidRPr="00AD0A25">
        <w:rPr>
          <w:rFonts w:ascii="Times New Roman" w:eastAsia="Times New Roman" w:hAnsi="Times New Roman" w:cs="Times New Roman"/>
          <w:lang w:eastAsia="ru-RU"/>
        </w:rPr>
        <w:t>Стальского</w:t>
      </w:r>
      <w:proofErr w:type="spellEnd"/>
      <w:r w:rsidRPr="00AD0A25">
        <w:rPr>
          <w:rFonts w:ascii="Times New Roman" w:eastAsia="Times New Roman" w:hAnsi="Times New Roman" w:cs="Times New Roman"/>
          <w:lang w:eastAsia="ru-RU"/>
        </w:rPr>
        <w:t xml:space="preserve">, д. 33, с. </w:t>
      </w:r>
      <w:proofErr w:type="spellStart"/>
      <w:r w:rsidRPr="00AD0A25">
        <w:rPr>
          <w:rFonts w:ascii="Times New Roman" w:eastAsia="Times New Roman" w:hAnsi="Times New Roman" w:cs="Times New Roman"/>
          <w:lang w:eastAsia="ru-RU"/>
        </w:rPr>
        <w:t>Каладжух</w:t>
      </w:r>
      <w:proofErr w:type="spellEnd"/>
    </w:p>
    <w:p w:rsidR="00AD0A25" w:rsidRPr="00AD0A25" w:rsidRDefault="00AD0A25" w:rsidP="00AD0A25">
      <w:pPr>
        <w:widowControl/>
        <w:shd w:val="clear" w:color="auto" w:fill="FFFFFF"/>
        <w:rPr>
          <w:rFonts w:ascii="Arial" w:eastAsia="Times New Roman" w:hAnsi="Arial" w:cs="Arial"/>
          <w:sz w:val="22"/>
          <w:szCs w:val="22"/>
          <w:lang w:eastAsia="ru-RU"/>
        </w:rPr>
      </w:pPr>
      <w:r w:rsidRPr="00AD0A25">
        <w:rPr>
          <w:rFonts w:ascii="Times New Roman" w:eastAsia="Times New Roman" w:hAnsi="Times New Roman" w:cs="Times New Roman"/>
          <w:lang w:eastAsia="ru-RU"/>
        </w:rPr>
        <w:t>  телефон: (8928) 566-77-52</w:t>
      </w:r>
    </w:p>
    <w:tbl>
      <w:tblPr>
        <w:tblW w:w="57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2"/>
      </w:tblGrid>
      <w:tr w:rsidR="00AD0A25" w:rsidRPr="00AD0A25" w:rsidTr="0040322D">
        <w:trPr>
          <w:trHeight w:val="100"/>
        </w:trPr>
        <w:tc>
          <w:tcPr>
            <w:tcW w:w="9690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bookmarkStart w:id="0" w:name="0"/>
            <w:bookmarkStart w:id="1" w:name="f771563fc4364d87b3f3b3865315c3d50449c0a3"/>
            <w:bookmarkEnd w:id="0"/>
            <w:bookmarkEnd w:id="1"/>
          </w:p>
        </w:tc>
      </w:tr>
    </w:tbl>
    <w:p w:rsidR="00AD0A25" w:rsidRDefault="00AD0A25" w:rsidP="00AD0A25">
      <w:pPr>
        <w:widowControl/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2"/>
          <w:lang w:eastAsia="ru-RU"/>
        </w:rPr>
      </w:pPr>
    </w:p>
    <w:p w:rsidR="00AD0A25" w:rsidRDefault="00AD0A25" w:rsidP="00AD0A25">
      <w:pPr>
        <w:widowControl/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2"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tabs>
          <w:tab w:val="left" w:pos="1685"/>
          <w:tab w:val="right" w:pos="9355"/>
        </w:tabs>
        <w:spacing w:after="75" w:line="330" w:lineRule="atLeast"/>
        <w:rPr>
          <w:rFonts w:ascii="Times New Roman" w:eastAsia="Times New Roman" w:hAnsi="Times New Roman" w:cs="Times New Roman"/>
          <w:b/>
          <w:color w:val="333333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</w:t>
      </w:r>
      <w:r w:rsidRPr="00AD0A25">
        <w:rPr>
          <w:rFonts w:ascii="Times New Roman" w:eastAsia="Times New Roman" w:hAnsi="Times New Roman" w:cs="Times New Roman"/>
          <w:b/>
          <w:bCs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№ 134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/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AD0A25"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 xml:space="preserve">от  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26.02.2021</w:t>
      </w:r>
      <w:r w:rsidRPr="00AD0A25"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г.</w:t>
      </w:r>
    </w:p>
    <w:p w:rsidR="00AD0A25" w:rsidRPr="00AD0A25" w:rsidRDefault="00AD0A25" w:rsidP="00AD0A25">
      <w:pPr>
        <w:widowControl/>
        <w:tabs>
          <w:tab w:val="left" w:pos="709"/>
          <w:tab w:val="left" w:pos="5500"/>
        </w:tabs>
        <w:suppressAutoHyphens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tabs>
          <w:tab w:val="left" w:pos="1685"/>
          <w:tab w:val="right" w:pos="9355"/>
        </w:tabs>
        <w:spacing w:after="75" w:line="330" w:lineRule="atLeast"/>
        <w:rPr>
          <w:rFonts w:ascii="Times New Roman" w:eastAsia="Times New Roman" w:hAnsi="Times New Roman" w:cs="Times New Roman"/>
          <w:b/>
          <w:color w:val="333333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ab/>
      </w:r>
    </w:p>
    <w:p w:rsidR="00AD0A25" w:rsidRPr="00AD0A25" w:rsidRDefault="00AD0A25" w:rsidP="00AD0A25">
      <w:pPr>
        <w:widowControl/>
        <w:shd w:val="clear" w:color="auto" w:fill="FFFFFF"/>
        <w:spacing w:after="75" w:line="33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«О проведении в 2021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Всероссийских проверочных раб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 4-8 классах»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  с приказом Управления Образования Администрации МР «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зпаринский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йон» «О проведении в 2021 году Всероссийских проверочных работ (ВПР -2021) в 4-8, 10-11 классах общеобразовательных организаций МР «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зпаринский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йон», а также в соответствии с приказом Федеральной службы по надзору в сфере образования и науки (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Рособрнадзора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) от 11.02.2021г. №119  «О проведении Федеральной службой по надзору в сфере образования и науки</w:t>
      </w:r>
      <w:proofErr w:type="gram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ониторинга качества подготовки обучающихся общеобразовательных организаций в 2021 году»,  в целях обеспечения качества образования в МКОУ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ладжухская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Ш» 2020-2021 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уч.г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</w:t>
      </w:r>
      <w:r w:rsidRPr="00AD0A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казываю: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ести Всероссийские проверочные работы (далее – ВПР), реализующих программы начального общего, основного общего и среднего общего образования среди обучающихся 4,5,6,7и 8  классов в штатном режиме в установленные 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Рособрнадзором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и (Приложение № 1)</w:t>
      </w:r>
      <w:proofErr w:type="gramEnd"/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2. Провести разъяснительную работу с педагогами общеобразовательных организаций и  родительской общественностью по формированию позитивного отношения к вопросам обеспечения объективности результатов ВПР -2021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3.Создать школьную комиссию по организации, проведению и проверке Всероссийских проверочных работ (далее - ВПР) с использованием ФИС ОКО (Федеральная информационная система оценки качества образования) в составе:</w:t>
      </w:r>
    </w:p>
    <w:p w:rsidR="00AD0A25" w:rsidRDefault="00AD0A25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108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–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вле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Г.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заместите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ь директора по УВР, председатель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иссии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108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миров Д.И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я начальных классов, член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иссии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left="108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юльнезе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.А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–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ь начальных классов, член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иссии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аджим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Н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 – учи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ля русского языка и литературы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ми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.А. – учителя математики, руководитель ШМО;</w:t>
      </w:r>
    </w:p>
    <w:p w:rsidR="00AD0A25" w:rsidRPr="00AD0A25" w:rsidRDefault="0040322D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  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елед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. А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 –учитель географи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ь ШМО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 -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Шекиева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Г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– учителя русского языка и литературы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 -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Гаджиева А.К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– учителя русского языка и литературы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 -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аев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И.Х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 – учителя истории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 -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Веледова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Б.Б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 – учителя биологии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 -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Эюбов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.Ш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– учителя физики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  Членам комиссии по организации, проведению и проверке ВПР: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1. Ознакомиться с планом – графиком проведения ВПР (приложение 1)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2. Изучить порядок проведения ВПР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3. Изучить и руководствоваться инструкцией для общеобразовательной организации по проведению ВПР;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4. Организовать проверку ответов участников с помощью критериев оценивания в течение не более 2 рабочих дней с момента окончания ВПР по соответствующему предмету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5. Обеспечить своевременную загрузку информации с результатами в электронной форме на информационный портал ФИС ОКО (</w:t>
      </w:r>
      <w:hyperlink r:id="rId7" w:history="1"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https</w:t>
        </w:r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://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ik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-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fisoko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obrnadzor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gov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ru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/</w:t>
        </w:r>
      </w:hyperlink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ь за</w:t>
      </w:r>
      <w:proofErr w:type="gram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ением приказа оставляю за собой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 школы:/                            /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Сулейманов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Р.Т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/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приказом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ознакомлены</w:t>
      </w:r>
      <w:proofErr w:type="gram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:      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         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                                   / </w:t>
      </w:r>
      <w:proofErr w:type="spellStart"/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>Эвленов</w:t>
      </w:r>
      <w:proofErr w:type="spellEnd"/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Г. 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/                                   /</w:t>
      </w:r>
      <w:r w:rsidR="0040322D" w:rsidRP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Эмиров Д.И.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  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                                   / 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Гюльнезерова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.А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 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                                   / 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Гаджиметова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Н</w:t>
      </w:r>
      <w:r w:rsidR="0040322D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 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 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                                   / 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Эмирова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0322D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.А.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/                                   /</w:t>
      </w:r>
      <w:r w:rsidR="0040322D" w:rsidRP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Веледов</w:t>
      </w:r>
      <w:proofErr w:type="spellEnd"/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. А</w:t>
      </w:r>
      <w:r w:rsidR="0040322D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</w:t>
      </w:r>
    </w:p>
    <w:p w:rsidR="00AD0A25" w:rsidRDefault="007B2A92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AD0A25" w:rsidRPr="00AD0A25"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 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/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Шек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Г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0322D" w:rsidRDefault="007B2A92" w:rsidP="007B2A92">
      <w:pPr>
        <w:widowControl/>
        <w:shd w:val="clear" w:color="auto" w:fill="FFFFFF"/>
        <w:tabs>
          <w:tab w:val="left" w:pos="2129"/>
        </w:tabs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/Гаджиева А.К.</w:t>
      </w:r>
    </w:p>
    <w:p w:rsidR="0040322D" w:rsidRDefault="007B2A92" w:rsidP="007B2A92">
      <w:pPr>
        <w:widowControl/>
        <w:shd w:val="clear" w:color="auto" w:fill="FFFFFF"/>
        <w:tabs>
          <w:tab w:val="left" w:pos="2129"/>
        </w:tabs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/Мусаев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.Х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0322D" w:rsidRDefault="007B2A92" w:rsidP="007B2A92">
      <w:pPr>
        <w:widowControl/>
        <w:shd w:val="clear" w:color="auto" w:fill="FFFFFF"/>
        <w:tabs>
          <w:tab w:val="left" w:pos="2129"/>
        </w:tabs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/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ab/>
        <w:t>/</w:t>
      </w:r>
      <w:r w:rsidRPr="007B2A9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елед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.Б.</w:t>
      </w:r>
    </w:p>
    <w:p w:rsidR="00CE032B" w:rsidRDefault="007B2A92" w:rsidP="007B2A92">
      <w:pPr>
        <w:widowControl/>
        <w:shd w:val="clear" w:color="auto" w:fill="FFFFFF"/>
        <w:tabs>
          <w:tab w:val="left" w:pos="2129"/>
        </w:tabs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>/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ab/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юб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.Ш.</w:t>
      </w: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AD0A25" w:rsidRPr="00AD0A25" w:rsidRDefault="007B2A92" w:rsidP="007B2A92">
      <w:pPr>
        <w:widowControl/>
        <w:shd w:val="clear" w:color="auto" w:fill="FFFFFF"/>
        <w:spacing w:line="330" w:lineRule="atLeast"/>
        <w:ind w:right="-6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lastRenderedPageBreak/>
        <w:t xml:space="preserve">                                                                              </w:t>
      </w:r>
      <w:r w:rsidR="00AD0A25" w:rsidRPr="00AD0A25">
        <w:rPr>
          <w:rFonts w:ascii="Tahoma" w:eastAsia="Times New Roman" w:hAnsi="Tahoma" w:cs="Tahoma"/>
          <w:b/>
          <w:bCs/>
          <w:i/>
          <w:iCs/>
          <w:color w:val="000000" w:themeColor="text1"/>
          <w:sz w:val="28"/>
          <w:szCs w:val="28"/>
          <w:lang w:eastAsia="ru-RU"/>
        </w:rPr>
        <w:t>Приложение №1  к приказу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ind w:right="-6" w:firstLine="539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ahoma" w:eastAsia="Times New Roman" w:hAnsi="Tahoma" w:cs="Tahoma"/>
          <w:b/>
          <w:bCs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 МКОУ «</w:t>
      </w:r>
      <w:r w:rsidR="00184E30">
        <w:rPr>
          <w:rFonts w:ascii="Tahoma" w:eastAsia="Times New Roman" w:hAnsi="Tahoma" w:cs="Tahoma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аладжухская </w:t>
      </w:r>
      <w:r w:rsidRPr="00AD0A25">
        <w:rPr>
          <w:rFonts w:ascii="Tahoma" w:eastAsia="Times New Roman" w:hAnsi="Tahoma" w:cs="Tahoma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ОШ»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        </w:t>
      </w:r>
      <w:r w:rsidR="008E7B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                     от «26» февраля 2021 года №134</w:t>
      </w:r>
      <w:proofErr w:type="gramStart"/>
      <w:r w:rsidR="008E7B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/А</w:t>
      </w:r>
      <w:proofErr w:type="gramEnd"/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ahoma" w:eastAsia="Times New Roman" w:hAnsi="Tahoma" w:cs="Tahoma"/>
          <w:b/>
          <w:bCs/>
          <w:i/>
          <w:iCs/>
          <w:color w:val="000000" w:themeColor="text1"/>
          <w:sz w:val="21"/>
          <w:szCs w:val="21"/>
          <w:lang w:eastAsia="ru-RU"/>
        </w:rPr>
        <w:t> </w:t>
      </w:r>
    </w:p>
    <w:p w:rsidR="007B2A92" w:rsidRDefault="007B2A92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 </w:t>
      </w:r>
    </w:p>
    <w:p w:rsidR="0040322D" w:rsidRDefault="0040322D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График проведения Всероссийских проверочных работ.</w:t>
      </w:r>
    </w:p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942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965"/>
        <w:gridCol w:w="858"/>
        <w:gridCol w:w="1518"/>
        <w:gridCol w:w="2047"/>
        <w:gridCol w:w="2489"/>
      </w:tblGrid>
      <w:tr w:rsidR="00AD0A25" w:rsidRPr="00AD0A25" w:rsidTr="005837A6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A25" w:rsidRPr="00AD0A25" w:rsidRDefault="00AD0A25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ный</w:t>
            </w:r>
          </w:p>
        </w:tc>
      </w:tr>
      <w:tr w:rsidR="005837A6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A6" w:rsidRPr="00AD0A25" w:rsidRDefault="005837A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A6" w:rsidRPr="00AD0A25" w:rsidRDefault="005837A6" w:rsidP="005837A6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сский язык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A6" w:rsidRPr="00AD0A25" w:rsidRDefault="005837A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A6" w:rsidRPr="00AD0A25" w:rsidRDefault="005837A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01</w:t>
            </w:r>
          </w:p>
          <w:p w:rsidR="005837A6" w:rsidRPr="00AD0A25" w:rsidRDefault="005837A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7A6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миров Д.И.</w:t>
            </w:r>
          </w:p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юльнезер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В.З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7A6" w:rsidRDefault="005837A6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5837A6" w:rsidRPr="00AD0A25" w:rsidRDefault="005837A6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627656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миров Д.И.</w:t>
            </w:r>
          </w:p>
          <w:p w:rsidR="00746FB1" w:rsidRPr="00AD0A25" w:rsidRDefault="00746FB1" w:rsidP="00627656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юльнезер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В.З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ужающий ми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627656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миров Д.И.</w:t>
            </w:r>
          </w:p>
          <w:p w:rsidR="00746FB1" w:rsidRPr="00AD0A25" w:rsidRDefault="00746FB1" w:rsidP="00627656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юльнезер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В.З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6E33DF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Шекие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6E33DF" w:rsidRPr="00AD0A25" w:rsidRDefault="008A338A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аджимет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  М.Н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6E33DF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Балахм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Р.Э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Джават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К.М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6E33DF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Веледов</w:t>
            </w:r>
            <w:r w:rsidR="008A338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Б.Б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  <w:r w:rsidRPr="00AD0A25">
              <w:rPr>
                <w:rFonts w:ascii="Tahoma" w:eastAsia="Times New Roman" w:hAnsi="Tahoma" w:cs="Tahoma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6F9F1D77" wp14:editId="463A4841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Г.</w:t>
            </w:r>
          </w:p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джиева А.К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Шекие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С.Р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Default="00746FB1" w:rsidP="007B2A9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7B2A9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3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Мусаев И.Х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олог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Вел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Б.А</w:t>
            </w:r>
            <w:r w:rsidR="006E33D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5837A6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е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3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мир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Э.А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6E33DF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аджимет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М.Н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Вел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Б.А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мир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Э.А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Вел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Б.А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Мусаев И.Х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юб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Я.Ш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Балахм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Р.Э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416406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Велед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Б.А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E4493E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юб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Я.Ш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к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AD0A25">
            <w:pPr>
              <w:widowControl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3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E4493E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юб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Я.Ш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746FB1" w:rsidRPr="00AD0A25" w:rsidTr="004A2AA2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FB1" w:rsidRPr="00AD0A25" w:rsidRDefault="00746FB1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</w:t>
            </w:r>
            <w:r w:rsidRPr="00AD0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Pr="00AD0A25" w:rsidRDefault="00E4493E" w:rsidP="00AD0A25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Гаджимет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М.Н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Исабала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А.</w:t>
            </w:r>
          </w:p>
          <w:p w:rsidR="00746FB1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>Эвлено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  <w:t xml:space="preserve"> А.Г.</w:t>
            </w:r>
          </w:p>
          <w:p w:rsidR="00746FB1" w:rsidRPr="00AD0A25" w:rsidRDefault="00746FB1" w:rsidP="004A2AA2">
            <w:pPr>
              <w:widowControl/>
              <w:spacing w:line="330" w:lineRule="atLeast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C35DF" w:rsidRPr="00AD0A25" w:rsidRDefault="003C35DF">
      <w:pPr>
        <w:rPr>
          <w:color w:val="000000" w:themeColor="text1"/>
        </w:rPr>
      </w:pPr>
    </w:p>
    <w:sectPr w:rsidR="003C35DF" w:rsidRPr="00AD0A25" w:rsidSect="007B2A9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25"/>
    <w:rsid w:val="000E31B3"/>
    <w:rsid w:val="00184E30"/>
    <w:rsid w:val="003C35DF"/>
    <w:rsid w:val="0040322D"/>
    <w:rsid w:val="00416406"/>
    <w:rsid w:val="004A2AA2"/>
    <w:rsid w:val="005837A6"/>
    <w:rsid w:val="006E33DF"/>
    <w:rsid w:val="00746FB1"/>
    <w:rsid w:val="00791F83"/>
    <w:rsid w:val="007B2A92"/>
    <w:rsid w:val="008167A3"/>
    <w:rsid w:val="008A338A"/>
    <w:rsid w:val="008E7BBB"/>
    <w:rsid w:val="00AD0A25"/>
    <w:rsid w:val="00CE032B"/>
    <w:rsid w:val="00D70714"/>
    <w:rsid w:val="00E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707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0714"/>
    <w:rPr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AD0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707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0714"/>
    <w:rPr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AD0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k-fisoko.obrnadzo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9565-8200-4794-B6A1-FCECC06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3-18T05:30:00Z</cp:lastPrinted>
  <dcterms:created xsi:type="dcterms:W3CDTF">2021-03-17T12:32:00Z</dcterms:created>
  <dcterms:modified xsi:type="dcterms:W3CDTF">2021-03-18T06:38:00Z</dcterms:modified>
</cp:coreProperties>
</file>